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70950A0" w:rsidR="00DF4FD8" w:rsidRPr="00A410FF" w:rsidRDefault="00F26B7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2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355DE5E" w:rsidR="00222997" w:rsidRPr="0078428F" w:rsidRDefault="00F26B75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D5577F7" w:rsidR="00222997" w:rsidRPr="00927C1B" w:rsidRDefault="00F26B7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E0EBEAE" w:rsidR="00222997" w:rsidRPr="00927C1B" w:rsidRDefault="00F26B7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2F6E975" w:rsidR="00222997" w:rsidRPr="00927C1B" w:rsidRDefault="00F26B7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F350E40" w:rsidR="00222997" w:rsidRPr="00927C1B" w:rsidRDefault="00F26B7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382BFF9" w:rsidR="00222997" w:rsidRPr="00927C1B" w:rsidRDefault="00F26B7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2D1CC7D" w:rsidR="00222997" w:rsidRPr="00927C1B" w:rsidRDefault="00F26B7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20BAC8E" w:rsidR="00222997" w:rsidRPr="00927C1B" w:rsidRDefault="00F26B7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B66FC7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8F0421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425270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05819B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E87DB3A" w:rsidR="0041001E" w:rsidRPr="004B120E" w:rsidRDefault="00F26B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1CFAF40" w:rsidR="0041001E" w:rsidRPr="004B120E" w:rsidRDefault="00F26B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72CC472" w:rsidR="0041001E" w:rsidRPr="004B120E" w:rsidRDefault="00F26B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D453495" w:rsidR="0041001E" w:rsidRPr="004B120E" w:rsidRDefault="00F26B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0F08B5A" w:rsidR="0041001E" w:rsidRPr="004B120E" w:rsidRDefault="00F26B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8D82DB7" w:rsidR="0041001E" w:rsidRPr="004B120E" w:rsidRDefault="00F26B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182F96A" w:rsidR="0041001E" w:rsidRPr="004B120E" w:rsidRDefault="00F26B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5B77FFB" w:rsidR="0041001E" w:rsidRPr="004B120E" w:rsidRDefault="00F26B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0922D78" w:rsidR="0041001E" w:rsidRPr="004B120E" w:rsidRDefault="00F26B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FA7281D" w:rsidR="0041001E" w:rsidRPr="004B120E" w:rsidRDefault="00F26B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AC30D11" w:rsidR="0041001E" w:rsidRPr="004B120E" w:rsidRDefault="00F26B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44A774A" w:rsidR="0041001E" w:rsidRPr="004B120E" w:rsidRDefault="00F26B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456CCA6" w:rsidR="0041001E" w:rsidRPr="004B120E" w:rsidRDefault="00F26B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63B6C0A" w:rsidR="0041001E" w:rsidRPr="004B120E" w:rsidRDefault="00F26B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74E1BE0" w:rsidR="0041001E" w:rsidRPr="004B120E" w:rsidRDefault="00F26B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45C239B" w:rsidR="0041001E" w:rsidRPr="004B120E" w:rsidRDefault="00F26B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5C68F43" w:rsidR="0041001E" w:rsidRPr="004B120E" w:rsidRDefault="00F26B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C4AF3A3" w:rsidR="0041001E" w:rsidRPr="004B120E" w:rsidRDefault="00F26B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B016E36" w:rsidR="0041001E" w:rsidRPr="004B120E" w:rsidRDefault="00F26B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01D78F6" w:rsidR="0041001E" w:rsidRPr="004B120E" w:rsidRDefault="00F26B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07C19CF" w:rsidR="0041001E" w:rsidRPr="004B120E" w:rsidRDefault="00F26B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28FE5BA" w:rsidR="0041001E" w:rsidRPr="004B120E" w:rsidRDefault="00F26B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20A060B" w:rsidR="0041001E" w:rsidRPr="004B120E" w:rsidRDefault="00F26B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246E918" w:rsidR="0041001E" w:rsidRPr="004B120E" w:rsidRDefault="00F26B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64D3916" w:rsidR="0041001E" w:rsidRPr="004B120E" w:rsidRDefault="00F26B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4F68FC2" w:rsidR="0041001E" w:rsidRPr="004B120E" w:rsidRDefault="00F26B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AB9BAD4" w:rsidR="0041001E" w:rsidRPr="004B120E" w:rsidRDefault="00F26B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C63378E" w:rsidR="0041001E" w:rsidRPr="004B120E" w:rsidRDefault="00F26B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9EA5345" w:rsidR="0041001E" w:rsidRPr="004B120E" w:rsidRDefault="00F26B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8ECF1BA" w:rsidR="0041001E" w:rsidRPr="004B120E" w:rsidRDefault="00F26B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5025EB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26B75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1729 Calendar</dc:title>
  <dc:subject>Free printable September 1729 Calendar</dc:subject>
  <dc:creator>General Blue Corporation</dc:creator>
  <keywords>September 1729 Calendar Printable, Easy to Customize</keywords>
  <dc:description/>
  <dcterms:created xsi:type="dcterms:W3CDTF">2019-12-12T15:31:00.0000000Z</dcterms:created>
  <dcterms:modified xsi:type="dcterms:W3CDTF">2023-05-28T00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